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45F1" w14:textId="77777777" w:rsidR="00861019" w:rsidRPr="00DD7257" w:rsidRDefault="00861019" w:rsidP="002C3AAE">
      <w:pPr>
        <w:jc w:val="center"/>
        <w:rPr>
          <w:rFonts w:ascii="Calibri" w:hAnsi="Calibri"/>
          <w:b/>
          <w:smallCaps/>
          <w:sz w:val="32"/>
          <w:szCs w:val="32"/>
          <w:lang w:val="en-GB"/>
        </w:rPr>
      </w:pPr>
    </w:p>
    <w:p w14:paraId="17CD45F2" w14:textId="77777777" w:rsidR="00861019" w:rsidRPr="00DD7257" w:rsidRDefault="00861019" w:rsidP="002C3AAE">
      <w:pPr>
        <w:jc w:val="center"/>
        <w:rPr>
          <w:rFonts w:ascii="Calibri" w:hAnsi="Calibri"/>
          <w:b/>
          <w:smallCaps/>
          <w:sz w:val="32"/>
          <w:szCs w:val="32"/>
          <w:lang w:val="en-GB"/>
        </w:rPr>
      </w:pPr>
      <w:r w:rsidRPr="00DD7257">
        <w:rPr>
          <w:rFonts w:ascii="Calibri" w:hAnsi="Calibri"/>
          <w:b/>
          <w:smallCaps/>
          <w:sz w:val="32"/>
          <w:szCs w:val="32"/>
          <w:lang w:val="en-GB"/>
        </w:rPr>
        <w:t xml:space="preserve">Perton </w:t>
      </w:r>
      <w:r w:rsidR="00D96B2A" w:rsidRPr="00DD7257">
        <w:rPr>
          <w:rFonts w:ascii="Calibri" w:hAnsi="Calibri"/>
          <w:b/>
          <w:smallCaps/>
          <w:sz w:val="32"/>
          <w:szCs w:val="32"/>
          <w:lang w:val="en-GB"/>
        </w:rPr>
        <w:t xml:space="preserve">Parish Council </w:t>
      </w:r>
    </w:p>
    <w:p w14:paraId="17CD45F3" w14:textId="571131C0" w:rsidR="002148D3" w:rsidRPr="00DD7257" w:rsidRDefault="00861019" w:rsidP="002C3AAE">
      <w:pPr>
        <w:jc w:val="center"/>
        <w:rPr>
          <w:rFonts w:ascii="Calibri" w:hAnsi="Calibri"/>
          <w:b/>
          <w:smallCaps/>
          <w:sz w:val="32"/>
          <w:szCs w:val="32"/>
          <w:lang w:val="en-GB"/>
        </w:rPr>
      </w:pPr>
      <w:r w:rsidRPr="00DD7257">
        <w:rPr>
          <w:rFonts w:ascii="Calibri" w:hAnsi="Calibri"/>
          <w:b/>
          <w:smallCaps/>
          <w:sz w:val="28"/>
          <w:szCs w:val="32"/>
          <w:lang w:val="en-GB"/>
        </w:rPr>
        <w:t>FINANCE</w:t>
      </w:r>
      <w:r w:rsidRPr="00DD7257">
        <w:rPr>
          <w:rFonts w:ascii="Calibri" w:hAnsi="Calibri"/>
          <w:b/>
          <w:smallCaps/>
          <w:sz w:val="32"/>
          <w:szCs w:val="32"/>
          <w:lang w:val="en-GB"/>
        </w:rPr>
        <w:t xml:space="preserve"> </w:t>
      </w:r>
      <w:r w:rsidR="003E6106">
        <w:rPr>
          <w:rFonts w:ascii="Calibri" w:hAnsi="Calibri"/>
          <w:b/>
          <w:smallCaps/>
          <w:sz w:val="32"/>
          <w:szCs w:val="32"/>
          <w:lang w:val="en-GB"/>
        </w:rPr>
        <w:t>Attendance 20</w:t>
      </w:r>
      <w:r w:rsidR="00F32C25">
        <w:rPr>
          <w:rFonts w:ascii="Calibri" w:hAnsi="Calibri"/>
          <w:b/>
          <w:smallCaps/>
          <w:sz w:val="32"/>
          <w:szCs w:val="32"/>
          <w:lang w:val="en-GB"/>
        </w:rPr>
        <w:t>2</w:t>
      </w:r>
      <w:r w:rsidR="00490DE8">
        <w:rPr>
          <w:rFonts w:ascii="Calibri" w:hAnsi="Calibri"/>
          <w:b/>
          <w:smallCaps/>
          <w:sz w:val="32"/>
          <w:szCs w:val="32"/>
          <w:lang w:val="en-GB"/>
        </w:rPr>
        <w:t>5</w:t>
      </w:r>
      <w:r w:rsidR="00195C36">
        <w:rPr>
          <w:rFonts w:ascii="Calibri" w:hAnsi="Calibri"/>
          <w:b/>
          <w:smallCaps/>
          <w:sz w:val="32"/>
          <w:szCs w:val="32"/>
          <w:lang w:val="en-GB"/>
        </w:rPr>
        <w:t>-2</w:t>
      </w:r>
      <w:r w:rsidR="00490DE8">
        <w:rPr>
          <w:rFonts w:ascii="Calibri" w:hAnsi="Calibri"/>
          <w:b/>
          <w:smallCaps/>
          <w:sz w:val="32"/>
          <w:szCs w:val="32"/>
          <w:lang w:val="en-GB"/>
        </w:rPr>
        <w:t>6</w:t>
      </w:r>
    </w:p>
    <w:tbl>
      <w:tblPr>
        <w:tblpPr w:leftFromText="180" w:rightFromText="180" w:vertAnchor="text" w:horzAnchor="page" w:tblpX="1891" w:tblpY="273"/>
        <w:tblW w:w="11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1444"/>
        <w:gridCol w:w="850"/>
        <w:gridCol w:w="850"/>
        <w:gridCol w:w="851"/>
        <w:gridCol w:w="850"/>
        <w:gridCol w:w="850"/>
        <w:gridCol w:w="850"/>
        <w:gridCol w:w="850"/>
        <w:gridCol w:w="850"/>
        <w:gridCol w:w="850"/>
        <w:gridCol w:w="850"/>
      </w:tblGrid>
      <w:tr w:rsidR="00FD77CC" w:rsidRPr="00DD7257" w14:paraId="42450D27" w14:textId="777B7BA9" w:rsidTr="001C5FB1">
        <w:trPr>
          <w:trHeight w:val="577"/>
        </w:trPr>
        <w:tc>
          <w:tcPr>
            <w:tcW w:w="1944" w:type="dxa"/>
            <w:vAlign w:val="center"/>
          </w:tcPr>
          <w:p w14:paraId="5AD56092" w14:textId="77777777" w:rsidR="00FD77CC" w:rsidRPr="00DD7257" w:rsidRDefault="00FD77CC" w:rsidP="00640C78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44" w:type="dxa"/>
            <w:vAlign w:val="center"/>
          </w:tcPr>
          <w:p w14:paraId="5FB7CD23" w14:textId="45CA7488" w:rsidR="00FD77CC" w:rsidRDefault="00490DE8" w:rsidP="00640C7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FD77CC" w:rsidRPr="009745EF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FD77C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F060520" w14:textId="77777777" w:rsidR="00FD77CC" w:rsidRDefault="00FD77CC" w:rsidP="00640C78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May </w:t>
            </w:r>
          </w:p>
          <w:p w14:paraId="17074477" w14:textId="6A1F2521" w:rsidR="00FD77CC" w:rsidRPr="00B50B69" w:rsidRDefault="00FD77CC" w:rsidP="00640C78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202</w:t>
            </w:r>
            <w:r w:rsidR="00A67383">
              <w:rPr>
                <w:rFonts w:asciiTheme="minorHAnsi" w:hAnsiTheme="minorHAnsi" w:cstheme="minorHAnsi"/>
                <w:b/>
                <w:bCs/>
                <w:lang w:val="en-GB"/>
              </w:rPr>
              <w:t>5</w:t>
            </w:r>
          </w:p>
        </w:tc>
        <w:tc>
          <w:tcPr>
            <w:tcW w:w="850" w:type="dxa"/>
            <w:vAlign w:val="center"/>
          </w:tcPr>
          <w:p w14:paraId="0CDA5031" w14:textId="12B8CE40" w:rsidR="00FD77CC" w:rsidRPr="00B50B69" w:rsidRDefault="00AB2FA1" w:rsidP="00E721B2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3</w:t>
            </w:r>
            <w:r w:rsidRPr="00AB2FA1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rd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FD77CC" w:rsidRPr="00B50B69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Ju</w:t>
            </w:r>
            <w:r w:rsidR="00FD77CC">
              <w:rPr>
                <w:rFonts w:asciiTheme="minorHAnsi" w:hAnsiTheme="minorHAnsi" w:cstheme="minorHAnsi"/>
                <w:b/>
                <w:bCs/>
                <w:lang w:val="en-GB"/>
              </w:rPr>
              <w:t>ne</w:t>
            </w:r>
          </w:p>
        </w:tc>
        <w:tc>
          <w:tcPr>
            <w:tcW w:w="850" w:type="dxa"/>
            <w:vAlign w:val="center"/>
          </w:tcPr>
          <w:p w14:paraId="2E431BCD" w14:textId="00FA375E" w:rsidR="00FD77CC" w:rsidRPr="00B50B69" w:rsidRDefault="00FD77CC" w:rsidP="00E721B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FC2AE5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July</w:t>
            </w:r>
          </w:p>
        </w:tc>
        <w:tc>
          <w:tcPr>
            <w:tcW w:w="851" w:type="dxa"/>
            <w:vAlign w:val="center"/>
          </w:tcPr>
          <w:p w14:paraId="5F8E638F" w14:textId="248D5EFE" w:rsidR="00FD77CC" w:rsidRPr="00B50B69" w:rsidRDefault="0057048D" w:rsidP="00E721B2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57048D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FD77CC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Sept</w:t>
            </w:r>
          </w:p>
        </w:tc>
        <w:tc>
          <w:tcPr>
            <w:tcW w:w="850" w:type="dxa"/>
            <w:vAlign w:val="center"/>
          </w:tcPr>
          <w:p w14:paraId="748E47DA" w14:textId="39EC6ADA" w:rsidR="00FD77CC" w:rsidRPr="00B50B69" w:rsidRDefault="005760EA" w:rsidP="00E721B2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7</w:t>
            </w:r>
            <w:r w:rsidR="00FD77CC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 xml:space="preserve">th </w:t>
            </w:r>
            <w:r w:rsidR="00FD77CC">
              <w:rPr>
                <w:rFonts w:asciiTheme="minorHAnsi" w:hAnsiTheme="minorHAnsi" w:cstheme="minorHAnsi"/>
                <w:b/>
                <w:bCs/>
                <w:lang w:val="en-GB"/>
              </w:rPr>
              <w:t xml:space="preserve">Oct </w:t>
            </w:r>
          </w:p>
        </w:tc>
        <w:tc>
          <w:tcPr>
            <w:tcW w:w="850" w:type="dxa"/>
            <w:vAlign w:val="center"/>
          </w:tcPr>
          <w:p w14:paraId="11676D69" w14:textId="2BF10B42" w:rsidR="00FD77CC" w:rsidRPr="00B50B69" w:rsidRDefault="00FD77CC" w:rsidP="001C5FB1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5</w:t>
            </w:r>
            <w:r w:rsidRPr="00F6070F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Nov</w:t>
            </w:r>
          </w:p>
        </w:tc>
        <w:tc>
          <w:tcPr>
            <w:tcW w:w="850" w:type="dxa"/>
            <w:vAlign w:val="center"/>
          </w:tcPr>
          <w:p w14:paraId="47DD0852" w14:textId="06F4E5EA" w:rsidR="00FD77CC" w:rsidRPr="00B50B69" w:rsidRDefault="005A131D" w:rsidP="001C5FB1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5A131D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FD77CC">
              <w:rPr>
                <w:rFonts w:asciiTheme="minorHAnsi" w:hAnsiTheme="minorHAnsi" w:cstheme="minorHAnsi"/>
                <w:b/>
                <w:bCs/>
                <w:lang w:val="en-GB"/>
              </w:rPr>
              <w:t>Dec</w:t>
            </w:r>
          </w:p>
        </w:tc>
        <w:tc>
          <w:tcPr>
            <w:tcW w:w="850" w:type="dxa"/>
            <w:vAlign w:val="center"/>
          </w:tcPr>
          <w:p w14:paraId="05950DF4" w14:textId="2F049D93" w:rsidR="00FD77CC" w:rsidRPr="00B50B69" w:rsidRDefault="005A131D" w:rsidP="001C5FB1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6</w:t>
            </w:r>
            <w:r w:rsidR="00FD77CC" w:rsidRPr="006A5976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th</w:t>
            </w:r>
            <w:r w:rsidR="00FD77CC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Jan 2025</w:t>
            </w:r>
          </w:p>
        </w:tc>
        <w:tc>
          <w:tcPr>
            <w:tcW w:w="850" w:type="dxa"/>
            <w:vAlign w:val="center"/>
          </w:tcPr>
          <w:p w14:paraId="2A96B042" w14:textId="78BC3B49" w:rsidR="00FD77CC" w:rsidRDefault="005A131D" w:rsidP="001C5FB1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3</w:t>
            </w:r>
            <w:r w:rsidRPr="005A131D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rd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FD77CC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Feb</w:t>
            </w:r>
          </w:p>
        </w:tc>
        <w:tc>
          <w:tcPr>
            <w:tcW w:w="850" w:type="dxa"/>
            <w:vAlign w:val="center"/>
          </w:tcPr>
          <w:p w14:paraId="716199B6" w14:textId="7D447510" w:rsidR="00FD77CC" w:rsidRDefault="005A131D" w:rsidP="001C5FB1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3</w:t>
            </w:r>
            <w:r w:rsidRPr="005A131D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rd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FD77CC">
              <w:rPr>
                <w:rFonts w:asciiTheme="minorHAnsi" w:hAnsiTheme="minorHAnsi" w:cstheme="minorHAnsi"/>
                <w:b/>
                <w:bCs/>
                <w:lang w:val="en-GB"/>
              </w:rPr>
              <w:t>Mar</w:t>
            </w:r>
          </w:p>
        </w:tc>
        <w:tc>
          <w:tcPr>
            <w:tcW w:w="850" w:type="dxa"/>
            <w:vAlign w:val="center"/>
          </w:tcPr>
          <w:p w14:paraId="5743E96B" w14:textId="3BF7905E" w:rsidR="00FD77CC" w:rsidRDefault="002C23BB" w:rsidP="001C5FB1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7</w:t>
            </w:r>
            <w:r w:rsidR="001C5FB1" w:rsidRPr="001C5FB1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th</w:t>
            </w:r>
            <w:r w:rsidR="001C5FB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Apr</w:t>
            </w:r>
          </w:p>
        </w:tc>
      </w:tr>
      <w:tr w:rsidR="0057048D" w:rsidRPr="00DD7257" w14:paraId="4DE56383" w14:textId="16C0F65A" w:rsidTr="00B26657">
        <w:trPr>
          <w:trHeight w:val="577"/>
        </w:trPr>
        <w:tc>
          <w:tcPr>
            <w:tcW w:w="1944" w:type="dxa"/>
            <w:vAlign w:val="center"/>
          </w:tcPr>
          <w:p w14:paraId="6F26C6AA" w14:textId="77777777" w:rsidR="0057048D" w:rsidRPr="00DD7257" w:rsidRDefault="0057048D" w:rsidP="0057048D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DD7257">
              <w:rPr>
                <w:rFonts w:ascii="Calibri" w:hAnsi="Calibri"/>
                <w:b/>
                <w:lang w:val="en-GB"/>
              </w:rPr>
              <w:t>Mrs P Alle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513C6" w14:textId="6CA665D0" w:rsidR="0057048D" w:rsidRPr="009570C3" w:rsidRDefault="0057048D" w:rsidP="0057048D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67FFC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7AC8" w14:textId="20D13B8D" w:rsidR="0057048D" w:rsidRPr="00E67FFC" w:rsidRDefault="0057048D" w:rsidP="0057048D">
            <w:pPr>
              <w:ind w:left="113" w:right="113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B044E6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1B0F" w14:textId="4AF65302" w:rsidR="0057048D" w:rsidRPr="00E67FFC" w:rsidRDefault="0057048D" w:rsidP="0057048D">
            <w:pPr>
              <w:ind w:left="113" w:right="113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67FFC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E1A" w14:textId="7112E29C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9439EA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D95F" w14:textId="3DCBF08E" w:rsidR="0057048D" w:rsidRPr="00E67FFC" w:rsidRDefault="005760EA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67FFC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C789" w14:textId="064C23BC" w:rsidR="0057048D" w:rsidRPr="00E67FFC" w:rsidRDefault="0057048D" w:rsidP="0057048D">
            <w:pPr>
              <w:ind w:left="113" w:right="113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B2F" w14:textId="3693519E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</w:tcPr>
          <w:p w14:paraId="446410CD" w14:textId="4FF2F44F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366C26FD" w14:textId="0E00CE31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</w:tcPr>
          <w:p w14:paraId="23F4AE7B" w14:textId="171B510B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</w:tcPr>
          <w:p w14:paraId="03B7A0D5" w14:textId="224DA0B7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7048D" w:rsidRPr="00DD7257" w14:paraId="16D4C1D1" w14:textId="435364F3" w:rsidTr="00B26657">
        <w:trPr>
          <w:trHeight w:val="577"/>
        </w:trPr>
        <w:tc>
          <w:tcPr>
            <w:tcW w:w="1944" w:type="dxa"/>
            <w:vAlign w:val="center"/>
          </w:tcPr>
          <w:p w14:paraId="5F5D833A" w14:textId="7E5DA7AB" w:rsidR="0057048D" w:rsidRPr="00DD7257" w:rsidRDefault="0057048D" w:rsidP="0057048D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N Caine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374EB" w14:textId="7F41E662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4219" w14:textId="15E65CE1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B044E6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940B" w14:textId="1A2A1623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777" w14:textId="7C8C61C5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9439EA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5888" w14:textId="09BEA286" w:rsidR="0057048D" w:rsidRPr="00E67FFC" w:rsidRDefault="005760EA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2D41" w14:textId="5730D408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D3E7" w14:textId="6398A86C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</w:tcPr>
          <w:p w14:paraId="59943516" w14:textId="7A7B3477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25C5639C" w14:textId="3E05AAEE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</w:tcPr>
          <w:p w14:paraId="208B309D" w14:textId="46B58D97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</w:tcPr>
          <w:p w14:paraId="71548F92" w14:textId="0E113F49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7048D" w:rsidRPr="00DD7257" w14:paraId="139EF3CA" w14:textId="7469ED11" w:rsidTr="00A16651">
        <w:trPr>
          <w:trHeight w:val="577"/>
        </w:trPr>
        <w:tc>
          <w:tcPr>
            <w:tcW w:w="1944" w:type="dxa"/>
            <w:vAlign w:val="center"/>
          </w:tcPr>
          <w:p w14:paraId="742766AA" w14:textId="77777777" w:rsidR="0057048D" w:rsidRPr="00DD7257" w:rsidRDefault="0057048D" w:rsidP="0057048D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DD7257">
              <w:rPr>
                <w:rFonts w:ascii="Calibri" w:hAnsi="Calibri"/>
                <w:b/>
                <w:lang w:val="en-GB"/>
              </w:rPr>
              <w:t>P Davi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BAA7C" w14:textId="1CB3085F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67FFC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7C9" w14:textId="4185D03F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B044E6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177" w14:textId="5BA007B7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4BC" w14:textId="308FC05F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9439EA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941C" w14:textId="716D9A6F" w:rsidR="0057048D" w:rsidRPr="00E67FFC" w:rsidRDefault="005760EA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B869" w14:textId="74CB23D0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5D7F" w14:textId="6A12F843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</w:tcPr>
          <w:p w14:paraId="59CFCAAB" w14:textId="4C90CCF0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747C1B64" w14:textId="238BFDB5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07854E94" w14:textId="2A44916E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1EB8A920" w14:textId="1C3EA4CA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7048D" w:rsidRPr="00DD7257" w14:paraId="57ADBB59" w14:textId="77777777" w:rsidTr="00AD0555">
        <w:trPr>
          <w:trHeight w:val="577"/>
        </w:trPr>
        <w:tc>
          <w:tcPr>
            <w:tcW w:w="1944" w:type="dxa"/>
            <w:vAlign w:val="center"/>
          </w:tcPr>
          <w:p w14:paraId="5E4DFB59" w14:textId="3A0B3240" w:rsidR="0057048D" w:rsidRPr="00DD7257" w:rsidRDefault="0057048D" w:rsidP="0057048D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C Evan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05E0B" w14:textId="1E304C0B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E99" w14:textId="77777777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8E22" w14:textId="66DB611F" w:rsidR="0057048D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67FFC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44A" w14:textId="15D3D574" w:rsidR="0057048D" w:rsidRPr="005065BE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9439EA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8120" w14:textId="53D85CBD" w:rsidR="0057048D" w:rsidRPr="00E67FFC" w:rsidRDefault="005760EA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67FFC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8516" w14:textId="77777777" w:rsidR="0057048D" w:rsidRPr="00F52EC3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7C61" w14:textId="77777777" w:rsidR="0057048D" w:rsidRPr="00CC6D22" w:rsidRDefault="0057048D" w:rsidP="0057048D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10DA517C" w14:textId="77777777" w:rsidR="0057048D" w:rsidRPr="000B6B30" w:rsidRDefault="0057048D" w:rsidP="0057048D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2274B706" w14:textId="77777777" w:rsidR="0057048D" w:rsidRPr="000F44E9" w:rsidRDefault="0057048D" w:rsidP="0057048D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729E24C3" w14:textId="77777777" w:rsidR="0057048D" w:rsidRDefault="0057048D" w:rsidP="0057048D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37F546E6" w14:textId="77777777" w:rsidR="0057048D" w:rsidRDefault="0057048D" w:rsidP="0057048D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5760EA" w:rsidRPr="00DD7257" w14:paraId="186A5CA5" w14:textId="1F1D5287" w:rsidTr="00DD6B04">
        <w:trPr>
          <w:trHeight w:val="577"/>
        </w:trPr>
        <w:tc>
          <w:tcPr>
            <w:tcW w:w="1944" w:type="dxa"/>
            <w:vAlign w:val="center"/>
          </w:tcPr>
          <w:p w14:paraId="53FB54EA" w14:textId="77777777" w:rsidR="005760EA" w:rsidRPr="00DD7257" w:rsidRDefault="005760EA" w:rsidP="005760EA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DD7257">
              <w:rPr>
                <w:rFonts w:ascii="Calibri" w:hAnsi="Calibri"/>
                <w:b/>
                <w:lang w:val="en-GB"/>
              </w:rPr>
              <w:t>D Glynn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D57E3" w14:textId="1B54D7C4" w:rsidR="005760EA" w:rsidRPr="00E67FFC" w:rsidRDefault="005760EA" w:rsidP="005760E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67FFC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6406" w14:textId="0538F633" w:rsidR="005760EA" w:rsidRPr="00E67FFC" w:rsidRDefault="005760EA" w:rsidP="005760E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2D10C0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BBD" w14:textId="3FFC1588" w:rsidR="005760EA" w:rsidRPr="00E67FFC" w:rsidRDefault="005760EA" w:rsidP="005760E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B27DB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E82B" w14:textId="7AB08DEA" w:rsidR="005760EA" w:rsidRPr="00E67FFC" w:rsidRDefault="005760EA" w:rsidP="005760E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9439EA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08A" w14:textId="4381D991" w:rsidR="005760EA" w:rsidRPr="00E67FFC" w:rsidRDefault="005760EA" w:rsidP="005760E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8D0E7A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C95" w14:textId="280F159F" w:rsidR="005760EA" w:rsidRPr="00E67FFC" w:rsidRDefault="005760EA" w:rsidP="005760E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0C9" w14:textId="55B1FBA0" w:rsidR="005760EA" w:rsidRPr="00E67FFC" w:rsidRDefault="005760EA" w:rsidP="005760E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</w:tcPr>
          <w:p w14:paraId="4F9814FF" w14:textId="3783C890" w:rsidR="005760EA" w:rsidRPr="00E67FFC" w:rsidRDefault="005760EA" w:rsidP="005760E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</w:tcPr>
          <w:p w14:paraId="6A6B70A6" w14:textId="6B33A668" w:rsidR="005760EA" w:rsidRPr="00E67FFC" w:rsidRDefault="005760EA" w:rsidP="005760EA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0BA63489" w14:textId="08F2F1D1" w:rsidR="005760EA" w:rsidRPr="00E67FFC" w:rsidRDefault="005760EA" w:rsidP="005760E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42F3BA8B" w14:textId="4259C54D" w:rsidR="005760EA" w:rsidRPr="00E67FFC" w:rsidRDefault="005760EA" w:rsidP="005760E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760EA" w:rsidRPr="00DD7257" w14:paraId="2C4DA6C5" w14:textId="37C333AC" w:rsidTr="00B26657">
        <w:trPr>
          <w:trHeight w:val="577"/>
        </w:trPr>
        <w:tc>
          <w:tcPr>
            <w:tcW w:w="1944" w:type="dxa"/>
            <w:vAlign w:val="center"/>
          </w:tcPr>
          <w:p w14:paraId="4370EFE5" w14:textId="77777777" w:rsidR="005760EA" w:rsidRPr="00DD7257" w:rsidRDefault="005760EA" w:rsidP="005760EA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DD7257">
              <w:rPr>
                <w:rFonts w:ascii="Calibri" w:hAnsi="Calibri"/>
                <w:b/>
                <w:lang w:val="en-GB"/>
              </w:rPr>
              <w:t>Mrs R Heseltine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224C5816" w14:textId="39EC84CC" w:rsidR="005760EA" w:rsidRPr="00E67FFC" w:rsidRDefault="005760EA" w:rsidP="005760E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DD2582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0F85" w14:textId="7549B5B3" w:rsidR="005760EA" w:rsidRPr="00E67FFC" w:rsidRDefault="005760EA" w:rsidP="005760E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2D10C0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EC0" w14:textId="44D2DFC4" w:rsidR="005760EA" w:rsidRPr="00E67FFC" w:rsidRDefault="005760EA" w:rsidP="005760E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B27DB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38FE" w14:textId="624154D9" w:rsidR="005760EA" w:rsidRPr="00E67FFC" w:rsidRDefault="005760EA" w:rsidP="005760E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9439EA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6208" w14:textId="67845DAD" w:rsidR="005760EA" w:rsidRPr="00E67FFC" w:rsidRDefault="005760EA" w:rsidP="005760E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8D0E7A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AD31" w14:textId="7F3589BF" w:rsidR="005760EA" w:rsidRPr="00E67FFC" w:rsidRDefault="005760EA" w:rsidP="005760E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3F0" w14:textId="60DC51A8" w:rsidR="005760EA" w:rsidRPr="00E67FFC" w:rsidRDefault="005760EA" w:rsidP="005760E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</w:tcPr>
          <w:p w14:paraId="4C030E6F" w14:textId="6D368D6C" w:rsidR="005760EA" w:rsidRPr="00E67FFC" w:rsidRDefault="005760EA" w:rsidP="005760E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</w:tcPr>
          <w:p w14:paraId="674C3252" w14:textId="51D4D685" w:rsidR="005760EA" w:rsidRPr="00E67FFC" w:rsidRDefault="005760EA" w:rsidP="005760EA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72E08E7D" w14:textId="5D34E8D3" w:rsidR="005760EA" w:rsidRPr="00E67FFC" w:rsidRDefault="005760EA" w:rsidP="005760E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56A22D3E" w14:textId="1FC82B61" w:rsidR="005760EA" w:rsidRPr="00E67FFC" w:rsidRDefault="005760EA" w:rsidP="005760E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7048D" w:rsidRPr="00DD7257" w14:paraId="06B4869E" w14:textId="0806983E" w:rsidTr="00B26657">
        <w:trPr>
          <w:trHeight w:val="577"/>
        </w:trPr>
        <w:tc>
          <w:tcPr>
            <w:tcW w:w="1944" w:type="dxa"/>
            <w:vAlign w:val="center"/>
          </w:tcPr>
          <w:p w14:paraId="7BED6C59" w14:textId="5DFE19F7" w:rsidR="0057048D" w:rsidRDefault="0057048D" w:rsidP="0057048D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C Rathbone 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73A7C7B" w14:textId="41AF5648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DD2582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3F2A" w14:textId="27CC968E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2D10C0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2F35" w14:textId="68DF487A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B27DB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F53F" w14:textId="7F60F8FF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9439EA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86E" w14:textId="14CA9787" w:rsidR="0057048D" w:rsidRPr="00E67FFC" w:rsidRDefault="005760EA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75EF" w14:textId="0DADE53B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20B9" w14:textId="121368F3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D50" w14:textId="1D42430F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F350" w14:textId="5DF864DC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48412851" w14:textId="5EBEEF8A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000B449D" w14:textId="77777777" w:rsidR="0057048D" w:rsidRPr="00E67FFC" w:rsidRDefault="0057048D" w:rsidP="0057048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760EA" w:rsidRPr="00DD7257" w14:paraId="56FA6580" w14:textId="1DB66EC7" w:rsidTr="002C23BB">
        <w:trPr>
          <w:trHeight w:val="577"/>
        </w:trPr>
        <w:tc>
          <w:tcPr>
            <w:tcW w:w="1944" w:type="dxa"/>
            <w:vAlign w:val="center"/>
          </w:tcPr>
          <w:p w14:paraId="27146D50" w14:textId="1306F863" w:rsidR="005760EA" w:rsidRDefault="005760EA" w:rsidP="00DD3E7E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 Payn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55D3" w14:textId="3DE20103" w:rsidR="005760EA" w:rsidRPr="00E67FFC" w:rsidRDefault="005760EA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01" w:type="dxa"/>
            <w:gridSpan w:val="10"/>
            <w:vAlign w:val="center"/>
          </w:tcPr>
          <w:p w14:paraId="7AC49A30" w14:textId="236A349A" w:rsidR="005760EA" w:rsidRPr="00E67FFC" w:rsidRDefault="005760EA" w:rsidP="002C23BB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Resigned from committee</w:t>
            </w:r>
          </w:p>
        </w:tc>
      </w:tr>
      <w:tr w:rsidR="00FD77CC" w:rsidRPr="00DD7257" w14:paraId="271E48B0" w14:textId="371BC0C6" w:rsidTr="001C5FB1">
        <w:trPr>
          <w:trHeight w:val="577"/>
        </w:trPr>
        <w:tc>
          <w:tcPr>
            <w:tcW w:w="1944" w:type="dxa"/>
            <w:vAlign w:val="center"/>
          </w:tcPr>
          <w:p w14:paraId="4F7606E5" w14:textId="38F2148D" w:rsidR="00FD77CC" w:rsidRDefault="00FD77CC" w:rsidP="00640C78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5727" w14:textId="77777777" w:rsidR="00FD77CC" w:rsidRPr="00E67FFC" w:rsidRDefault="00FD77CC" w:rsidP="00640C78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7B637CCF" w14:textId="11A795B1" w:rsidR="00FD77CC" w:rsidRPr="00E67FFC" w:rsidRDefault="00FD77CC" w:rsidP="00640C78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04F7" w14:textId="49F9DD32" w:rsidR="00FD77CC" w:rsidRPr="00E67FFC" w:rsidRDefault="00FD77CC" w:rsidP="00640C78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43A2" w14:textId="33D33DE2" w:rsidR="00FD77CC" w:rsidRPr="00E67FFC" w:rsidRDefault="00FD77CC" w:rsidP="00640C78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77C5" w14:textId="1390C49C" w:rsidR="00FD77CC" w:rsidRPr="00E67FFC" w:rsidRDefault="00FD77CC" w:rsidP="00640C78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72D9" w14:textId="77777777" w:rsidR="00FD77CC" w:rsidRPr="00E67FFC" w:rsidRDefault="00FD77CC" w:rsidP="001C5FB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9DBC" w14:textId="41988771" w:rsidR="00FD77CC" w:rsidRPr="00E67FFC" w:rsidRDefault="00FD77CC" w:rsidP="001C5FB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2A43" w14:textId="6E54ADB2" w:rsidR="00FD77CC" w:rsidRPr="00E67FFC" w:rsidRDefault="00FD77CC" w:rsidP="001C5FB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1492" w14:textId="194B06E8" w:rsidR="00FD77CC" w:rsidRPr="00E67FFC" w:rsidRDefault="00FD77CC" w:rsidP="001C5FB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51D302C6" w14:textId="51B14904" w:rsidR="00FD77CC" w:rsidRPr="00E67FFC" w:rsidRDefault="00FD77CC" w:rsidP="001C5FB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3EBF2D58" w14:textId="4EB35ADA" w:rsidR="00FD77CC" w:rsidRPr="00E67FFC" w:rsidRDefault="00FD77CC" w:rsidP="001C5FB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17CD45F4" w14:textId="77777777" w:rsidR="00D72498" w:rsidRPr="00DD7257" w:rsidRDefault="00D72498">
      <w:pPr>
        <w:rPr>
          <w:rFonts w:ascii="Calibri" w:hAnsi="Calibri"/>
          <w:lang w:val="en-GB"/>
        </w:rPr>
      </w:pPr>
    </w:p>
    <w:p w14:paraId="17CD468E" w14:textId="77777777" w:rsidR="00861019" w:rsidRPr="00DD7257" w:rsidRDefault="00861019" w:rsidP="00AB7384">
      <w:pPr>
        <w:rPr>
          <w:rFonts w:ascii="Calibri" w:hAnsi="Calibri"/>
          <w:lang w:val="en-GB"/>
        </w:rPr>
      </w:pPr>
    </w:p>
    <w:p w14:paraId="03D63343" w14:textId="77777777" w:rsidR="00F6070F" w:rsidRDefault="00F6070F" w:rsidP="00AB7384">
      <w:pPr>
        <w:rPr>
          <w:rFonts w:ascii="Calibri" w:hAnsi="Calibri"/>
          <w:lang w:val="en-GB"/>
        </w:rPr>
      </w:pPr>
    </w:p>
    <w:p w14:paraId="03D69FAE" w14:textId="77777777" w:rsidR="00F6070F" w:rsidRDefault="00F6070F" w:rsidP="00AB7384">
      <w:pPr>
        <w:rPr>
          <w:rFonts w:ascii="Calibri" w:hAnsi="Calibri"/>
          <w:lang w:val="en-GB"/>
        </w:rPr>
      </w:pPr>
    </w:p>
    <w:p w14:paraId="51059C6E" w14:textId="77777777" w:rsidR="00F6070F" w:rsidRDefault="00F6070F" w:rsidP="00AB7384">
      <w:pPr>
        <w:rPr>
          <w:rFonts w:ascii="Calibri" w:hAnsi="Calibri"/>
          <w:lang w:val="en-GB"/>
        </w:rPr>
      </w:pPr>
    </w:p>
    <w:p w14:paraId="73FF52E9" w14:textId="77777777" w:rsidR="00F6070F" w:rsidRDefault="00F6070F" w:rsidP="00AB7384">
      <w:pPr>
        <w:rPr>
          <w:rFonts w:ascii="Calibri" w:hAnsi="Calibri"/>
          <w:lang w:val="en-GB"/>
        </w:rPr>
      </w:pPr>
    </w:p>
    <w:p w14:paraId="57F6EA4D" w14:textId="77777777" w:rsidR="00F6070F" w:rsidRDefault="00F6070F" w:rsidP="00AB7384">
      <w:pPr>
        <w:rPr>
          <w:rFonts w:ascii="Calibri" w:hAnsi="Calibri"/>
          <w:lang w:val="en-GB"/>
        </w:rPr>
      </w:pPr>
    </w:p>
    <w:p w14:paraId="055C3717" w14:textId="77777777" w:rsidR="00F6070F" w:rsidRDefault="00F6070F" w:rsidP="00AB7384">
      <w:pPr>
        <w:rPr>
          <w:rFonts w:ascii="Calibri" w:hAnsi="Calibri"/>
          <w:lang w:val="en-GB"/>
        </w:rPr>
      </w:pPr>
    </w:p>
    <w:p w14:paraId="2728CCF6" w14:textId="77777777" w:rsidR="00F6070F" w:rsidRDefault="00F6070F" w:rsidP="00AB7384">
      <w:pPr>
        <w:rPr>
          <w:rFonts w:ascii="Calibri" w:hAnsi="Calibri"/>
          <w:lang w:val="en-GB"/>
        </w:rPr>
      </w:pPr>
    </w:p>
    <w:p w14:paraId="6A5ABED1" w14:textId="77777777" w:rsidR="00F6070F" w:rsidRDefault="00F6070F" w:rsidP="00AB7384">
      <w:pPr>
        <w:rPr>
          <w:rFonts w:ascii="Calibri" w:hAnsi="Calibri"/>
          <w:lang w:val="en-GB"/>
        </w:rPr>
      </w:pPr>
    </w:p>
    <w:p w14:paraId="4F6CA0B4" w14:textId="77777777" w:rsidR="00F6070F" w:rsidRDefault="00F6070F" w:rsidP="00AB7384">
      <w:pPr>
        <w:rPr>
          <w:rFonts w:ascii="Calibri" w:hAnsi="Calibri"/>
          <w:lang w:val="en-GB"/>
        </w:rPr>
      </w:pPr>
    </w:p>
    <w:p w14:paraId="514E8456" w14:textId="77777777" w:rsidR="00F6070F" w:rsidRDefault="00F6070F" w:rsidP="00AB7384">
      <w:pPr>
        <w:rPr>
          <w:rFonts w:ascii="Calibri" w:hAnsi="Calibri"/>
          <w:lang w:val="en-GB"/>
        </w:rPr>
      </w:pPr>
    </w:p>
    <w:p w14:paraId="10CA9635" w14:textId="77777777" w:rsidR="00F6070F" w:rsidRDefault="00F6070F" w:rsidP="00AB7384">
      <w:pPr>
        <w:rPr>
          <w:rFonts w:ascii="Calibri" w:hAnsi="Calibri"/>
          <w:lang w:val="en-GB"/>
        </w:rPr>
      </w:pPr>
    </w:p>
    <w:p w14:paraId="2D693F1D" w14:textId="77777777" w:rsidR="00F6070F" w:rsidRDefault="00F6070F" w:rsidP="00AB7384">
      <w:pPr>
        <w:rPr>
          <w:rFonts w:ascii="Calibri" w:hAnsi="Calibri"/>
          <w:lang w:val="en-GB"/>
        </w:rPr>
      </w:pPr>
    </w:p>
    <w:p w14:paraId="57C6CE3F" w14:textId="77777777" w:rsidR="00F6070F" w:rsidRDefault="00F6070F" w:rsidP="00AB7384">
      <w:pPr>
        <w:rPr>
          <w:rFonts w:ascii="Calibri" w:hAnsi="Calibri"/>
          <w:lang w:val="en-GB"/>
        </w:rPr>
      </w:pPr>
    </w:p>
    <w:p w14:paraId="2753CFC0" w14:textId="77777777" w:rsidR="00F6070F" w:rsidRDefault="00F6070F" w:rsidP="00AB7384">
      <w:pPr>
        <w:rPr>
          <w:rFonts w:ascii="Calibri" w:hAnsi="Calibri"/>
          <w:lang w:val="en-GB"/>
        </w:rPr>
      </w:pPr>
    </w:p>
    <w:p w14:paraId="53B15F40" w14:textId="77777777" w:rsidR="00F6070F" w:rsidRDefault="00F6070F" w:rsidP="00AB7384">
      <w:pPr>
        <w:rPr>
          <w:rFonts w:ascii="Calibri" w:hAnsi="Calibri"/>
          <w:lang w:val="en-GB"/>
        </w:rPr>
      </w:pPr>
    </w:p>
    <w:p w14:paraId="52C5781F" w14:textId="77777777" w:rsidR="00F6070F" w:rsidRDefault="00F6070F" w:rsidP="00AB7384">
      <w:pPr>
        <w:rPr>
          <w:rFonts w:ascii="Calibri" w:hAnsi="Calibri"/>
          <w:lang w:val="en-GB"/>
        </w:rPr>
      </w:pPr>
    </w:p>
    <w:p w14:paraId="569E80FD" w14:textId="77777777" w:rsidR="00F6070F" w:rsidRDefault="00F6070F" w:rsidP="00AB7384">
      <w:pPr>
        <w:rPr>
          <w:rFonts w:ascii="Calibri" w:hAnsi="Calibri"/>
          <w:lang w:val="en-GB"/>
        </w:rPr>
      </w:pPr>
    </w:p>
    <w:p w14:paraId="1170922A" w14:textId="77777777" w:rsidR="005804BC" w:rsidRDefault="005804BC" w:rsidP="00F6070F">
      <w:pPr>
        <w:tabs>
          <w:tab w:val="left" w:pos="142"/>
          <w:tab w:val="left" w:pos="426"/>
        </w:tabs>
        <w:ind w:firstLine="142"/>
        <w:rPr>
          <w:rFonts w:ascii="Calibri" w:hAnsi="Calibri"/>
          <w:lang w:val="en-GB"/>
        </w:rPr>
      </w:pPr>
    </w:p>
    <w:p w14:paraId="7698C86F" w14:textId="77777777" w:rsidR="000E5BB1" w:rsidRDefault="00E67FFC" w:rsidP="00F6070F">
      <w:pPr>
        <w:tabs>
          <w:tab w:val="left" w:pos="142"/>
          <w:tab w:val="left" w:pos="426"/>
        </w:tabs>
        <w:ind w:firstLine="142"/>
        <w:rPr>
          <w:rFonts w:ascii="Calibri" w:hAnsi="Calibri"/>
          <w:sz w:val="26"/>
          <w:szCs w:val="26"/>
          <w:lang w:val="en-GB"/>
        </w:rPr>
      </w:pPr>
      <w:r>
        <w:rPr>
          <w:rFonts w:ascii="Calibri" w:hAnsi="Calibri"/>
          <w:sz w:val="26"/>
          <w:szCs w:val="26"/>
          <w:lang w:val="en-GB"/>
        </w:rPr>
        <w:tab/>
      </w:r>
      <w:r>
        <w:rPr>
          <w:rFonts w:ascii="Calibri" w:hAnsi="Calibri"/>
          <w:sz w:val="26"/>
          <w:szCs w:val="26"/>
          <w:lang w:val="en-GB"/>
        </w:rPr>
        <w:tab/>
      </w:r>
    </w:p>
    <w:p w14:paraId="7CD5CB7A" w14:textId="77777777" w:rsidR="000E5BB1" w:rsidRDefault="000E5BB1" w:rsidP="00F6070F">
      <w:pPr>
        <w:tabs>
          <w:tab w:val="left" w:pos="142"/>
          <w:tab w:val="left" w:pos="426"/>
        </w:tabs>
        <w:ind w:firstLine="142"/>
        <w:rPr>
          <w:rFonts w:ascii="Calibri" w:hAnsi="Calibri"/>
          <w:sz w:val="26"/>
          <w:szCs w:val="26"/>
          <w:lang w:val="en-GB"/>
        </w:rPr>
      </w:pPr>
    </w:p>
    <w:p w14:paraId="17CD468F" w14:textId="30EC1323" w:rsidR="00D72498" w:rsidRPr="00466750" w:rsidRDefault="0035455A" w:rsidP="000E5BB1">
      <w:pPr>
        <w:tabs>
          <w:tab w:val="left" w:pos="142"/>
          <w:tab w:val="left" w:pos="426"/>
        </w:tabs>
        <w:ind w:left="567" w:firstLine="284"/>
        <w:rPr>
          <w:rFonts w:ascii="Calibri" w:hAnsi="Calibri"/>
          <w:sz w:val="26"/>
          <w:szCs w:val="26"/>
          <w:lang w:val="en-GB"/>
        </w:rPr>
      </w:pPr>
      <w:r w:rsidRPr="00466750">
        <w:rPr>
          <w:rFonts w:ascii="Calibri" w:hAnsi="Calibri"/>
          <w:sz w:val="26"/>
          <w:szCs w:val="26"/>
          <w:lang w:val="en-GB"/>
        </w:rPr>
        <w:t xml:space="preserve">A – apologies received       </w:t>
      </w:r>
      <w:r w:rsidRPr="00466750">
        <w:rPr>
          <w:rFonts w:ascii="Calibri" w:hAnsi="Calibri"/>
          <w:sz w:val="26"/>
          <w:szCs w:val="26"/>
        </w:rPr>
        <w:t>√ - present</w:t>
      </w:r>
      <w:r w:rsidR="008A2D58" w:rsidRPr="00466750">
        <w:rPr>
          <w:rFonts w:ascii="Calibri" w:hAnsi="Calibri"/>
          <w:sz w:val="26"/>
          <w:szCs w:val="26"/>
        </w:rPr>
        <w:t xml:space="preserve">  </w:t>
      </w:r>
      <w:r w:rsidR="008A2D58" w:rsidRPr="00466750">
        <w:rPr>
          <w:rFonts w:ascii="Calibri" w:hAnsi="Calibri"/>
          <w:sz w:val="26"/>
          <w:szCs w:val="26"/>
        </w:rPr>
        <w:tab/>
      </w:r>
      <w:r w:rsidR="00466750">
        <w:rPr>
          <w:rFonts w:ascii="Calibri" w:hAnsi="Calibri"/>
          <w:sz w:val="26"/>
          <w:szCs w:val="26"/>
        </w:rPr>
        <w:t xml:space="preserve">    </w:t>
      </w:r>
      <w:r w:rsidR="00E67FFC">
        <w:rPr>
          <w:rFonts w:ascii="Calibri" w:hAnsi="Calibri"/>
          <w:sz w:val="26"/>
          <w:szCs w:val="26"/>
        </w:rPr>
        <w:t>Blank</w:t>
      </w:r>
      <w:r w:rsidR="008A2D58" w:rsidRPr="00466750">
        <w:rPr>
          <w:rFonts w:ascii="Calibri" w:hAnsi="Calibri"/>
          <w:sz w:val="26"/>
          <w:szCs w:val="26"/>
        </w:rPr>
        <w:t xml:space="preserve"> – no apologies received </w:t>
      </w:r>
    </w:p>
    <w:sectPr w:rsidR="00D72498" w:rsidRPr="00466750" w:rsidSect="00D72498">
      <w:pgSz w:w="1584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BA"/>
    <w:rsid w:val="00005146"/>
    <w:rsid w:val="00022DB5"/>
    <w:rsid w:val="000D1194"/>
    <w:rsid w:val="000D3F8E"/>
    <w:rsid w:val="000E5949"/>
    <w:rsid w:val="000E5BB1"/>
    <w:rsid w:val="000F7E34"/>
    <w:rsid w:val="00114CBA"/>
    <w:rsid w:val="00122FE4"/>
    <w:rsid w:val="001246B0"/>
    <w:rsid w:val="0013485E"/>
    <w:rsid w:val="00160808"/>
    <w:rsid w:val="00161761"/>
    <w:rsid w:val="00163DA7"/>
    <w:rsid w:val="001959C1"/>
    <w:rsid w:val="00195C36"/>
    <w:rsid w:val="001B44D5"/>
    <w:rsid w:val="001C2955"/>
    <w:rsid w:val="001C5FB1"/>
    <w:rsid w:val="001F3AD0"/>
    <w:rsid w:val="00206B6E"/>
    <w:rsid w:val="002148D3"/>
    <w:rsid w:val="002259BA"/>
    <w:rsid w:val="00227811"/>
    <w:rsid w:val="00243682"/>
    <w:rsid w:val="00252829"/>
    <w:rsid w:val="00257439"/>
    <w:rsid w:val="0027087A"/>
    <w:rsid w:val="00270DE0"/>
    <w:rsid w:val="0027499A"/>
    <w:rsid w:val="00293D61"/>
    <w:rsid w:val="002978D2"/>
    <w:rsid w:val="002A514F"/>
    <w:rsid w:val="002C23BB"/>
    <w:rsid w:val="002C3AAE"/>
    <w:rsid w:val="002F0760"/>
    <w:rsid w:val="002F69F5"/>
    <w:rsid w:val="00311EBF"/>
    <w:rsid w:val="0034409F"/>
    <w:rsid w:val="0035455A"/>
    <w:rsid w:val="00367229"/>
    <w:rsid w:val="00373D3C"/>
    <w:rsid w:val="00392481"/>
    <w:rsid w:val="003A531B"/>
    <w:rsid w:val="003A7DA3"/>
    <w:rsid w:val="003B430C"/>
    <w:rsid w:val="003C18AB"/>
    <w:rsid w:val="003E0168"/>
    <w:rsid w:val="003E6106"/>
    <w:rsid w:val="00406C66"/>
    <w:rsid w:val="00411601"/>
    <w:rsid w:val="00427010"/>
    <w:rsid w:val="00430D8E"/>
    <w:rsid w:val="00466750"/>
    <w:rsid w:val="00470FD4"/>
    <w:rsid w:val="00472806"/>
    <w:rsid w:val="004751B7"/>
    <w:rsid w:val="00490DE8"/>
    <w:rsid w:val="00492A5C"/>
    <w:rsid w:val="004A6B9E"/>
    <w:rsid w:val="00500313"/>
    <w:rsid w:val="005074C8"/>
    <w:rsid w:val="00522AAB"/>
    <w:rsid w:val="00552C47"/>
    <w:rsid w:val="0057048D"/>
    <w:rsid w:val="005760EA"/>
    <w:rsid w:val="005804BC"/>
    <w:rsid w:val="005A131D"/>
    <w:rsid w:val="005C6830"/>
    <w:rsid w:val="00640C78"/>
    <w:rsid w:val="00647E62"/>
    <w:rsid w:val="00674478"/>
    <w:rsid w:val="006A5976"/>
    <w:rsid w:val="007027F3"/>
    <w:rsid w:val="00707932"/>
    <w:rsid w:val="00731E10"/>
    <w:rsid w:val="00735590"/>
    <w:rsid w:val="007467B9"/>
    <w:rsid w:val="007929C5"/>
    <w:rsid w:val="007A04EC"/>
    <w:rsid w:val="007A6F4E"/>
    <w:rsid w:val="007B5757"/>
    <w:rsid w:val="007D3192"/>
    <w:rsid w:val="008016D2"/>
    <w:rsid w:val="00835C47"/>
    <w:rsid w:val="00861019"/>
    <w:rsid w:val="008807F9"/>
    <w:rsid w:val="008A0FA7"/>
    <w:rsid w:val="008A2D58"/>
    <w:rsid w:val="008A6DC4"/>
    <w:rsid w:val="008F2776"/>
    <w:rsid w:val="008F3C6D"/>
    <w:rsid w:val="009570C3"/>
    <w:rsid w:val="009745EF"/>
    <w:rsid w:val="00974F30"/>
    <w:rsid w:val="00975DD1"/>
    <w:rsid w:val="00985D5A"/>
    <w:rsid w:val="0099258B"/>
    <w:rsid w:val="00997FBD"/>
    <w:rsid w:val="009A22FE"/>
    <w:rsid w:val="009B03C3"/>
    <w:rsid w:val="009D1026"/>
    <w:rsid w:val="009E5791"/>
    <w:rsid w:val="00A00DB5"/>
    <w:rsid w:val="00A07771"/>
    <w:rsid w:val="00A129C5"/>
    <w:rsid w:val="00A15378"/>
    <w:rsid w:val="00A16FDA"/>
    <w:rsid w:val="00A2012A"/>
    <w:rsid w:val="00A43827"/>
    <w:rsid w:val="00A55451"/>
    <w:rsid w:val="00A57E87"/>
    <w:rsid w:val="00A66AEB"/>
    <w:rsid w:val="00A67383"/>
    <w:rsid w:val="00AA753E"/>
    <w:rsid w:val="00AB2FA1"/>
    <w:rsid w:val="00AB7384"/>
    <w:rsid w:val="00AD396F"/>
    <w:rsid w:val="00AD632E"/>
    <w:rsid w:val="00AE1694"/>
    <w:rsid w:val="00AF22CF"/>
    <w:rsid w:val="00B04BD9"/>
    <w:rsid w:val="00B32282"/>
    <w:rsid w:val="00B37E01"/>
    <w:rsid w:val="00B44585"/>
    <w:rsid w:val="00B50B69"/>
    <w:rsid w:val="00BA741D"/>
    <w:rsid w:val="00BC3A96"/>
    <w:rsid w:val="00BE5362"/>
    <w:rsid w:val="00BE67C0"/>
    <w:rsid w:val="00C1491F"/>
    <w:rsid w:val="00C200CA"/>
    <w:rsid w:val="00C32ADF"/>
    <w:rsid w:val="00C87D1D"/>
    <w:rsid w:val="00C97E2C"/>
    <w:rsid w:val="00CB481F"/>
    <w:rsid w:val="00CF7E4D"/>
    <w:rsid w:val="00D021DF"/>
    <w:rsid w:val="00D20145"/>
    <w:rsid w:val="00D344FB"/>
    <w:rsid w:val="00D420E3"/>
    <w:rsid w:val="00D72498"/>
    <w:rsid w:val="00D7325E"/>
    <w:rsid w:val="00D96B2A"/>
    <w:rsid w:val="00DB3010"/>
    <w:rsid w:val="00DD2E65"/>
    <w:rsid w:val="00DD3E7E"/>
    <w:rsid w:val="00DD7257"/>
    <w:rsid w:val="00E01C1D"/>
    <w:rsid w:val="00E112A8"/>
    <w:rsid w:val="00E22DE5"/>
    <w:rsid w:val="00E23A26"/>
    <w:rsid w:val="00E30DF7"/>
    <w:rsid w:val="00E40558"/>
    <w:rsid w:val="00E66F00"/>
    <w:rsid w:val="00E67FFC"/>
    <w:rsid w:val="00E72000"/>
    <w:rsid w:val="00E721B2"/>
    <w:rsid w:val="00E86419"/>
    <w:rsid w:val="00E86E55"/>
    <w:rsid w:val="00E87969"/>
    <w:rsid w:val="00ED5813"/>
    <w:rsid w:val="00EE2D5A"/>
    <w:rsid w:val="00EE763F"/>
    <w:rsid w:val="00F1626D"/>
    <w:rsid w:val="00F32C25"/>
    <w:rsid w:val="00F6070F"/>
    <w:rsid w:val="00F63992"/>
    <w:rsid w:val="00F6729A"/>
    <w:rsid w:val="00F74854"/>
    <w:rsid w:val="00FB30EF"/>
    <w:rsid w:val="00FB5585"/>
    <w:rsid w:val="00FC2AE5"/>
    <w:rsid w:val="00FD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D45F1"/>
  <w15:docId w15:val="{32BF18A8-8150-49DB-9603-642D9052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7F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4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6" ma:contentTypeDescription="Create a new document." ma:contentTypeScope="" ma:versionID="9fdfa8a110f8fc293434a8de1271372e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24c9a01ef56bbde8c7677eb82b4d975a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BC7B5-F29E-4CF9-8797-F5E0E75F2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C9238-158C-428A-A33C-C8143728F2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DDC9E-E83E-4AA9-BD5E-EF736C56C0A5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4.xml><?xml version="1.0" encoding="utf-8"?>
<ds:datastoreItem xmlns:ds="http://schemas.openxmlformats.org/officeDocument/2006/customXml" ds:itemID="{03337496-073B-44D3-AB4A-1BEAEBFF7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404</Characters>
  <Application>Microsoft Office Word</Application>
  <DocSecurity>0</DocSecurity>
  <Lines>40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on Parish Council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on Parish Council</dc:creator>
  <cp:lastModifiedBy>Clerk (Perton Parish Council)</cp:lastModifiedBy>
  <cp:revision>11</cp:revision>
  <cp:lastPrinted>2018-06-25T09:10:00Z</cp:lastPrinted>
  <dcterms:created xsi:type="dcterms:W3CDTF">2025-11-25T12:29:00Z</dcterms:created>
  <dcterms:modified xsi:type="dcterms:W3CDTF">2025-11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Order">
    <vt:r8>33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